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2D" w:rsidRPr="00375B2D" w:rsidRDefault="000C7A68">
      <w:pPr>
        <w:rPr>
          <w:b/>
          <w:u w:val="single"/>
        </w:rPr>
      </w:pPr>
      <w:r>
        <w:rPr>
          <w:b/>
          <w:u w:val="single"/>
        </w:rPr>
        <w:t>Underg</w:t>
      </w:r>
      <w:r w:rsidR="00375B2D" w:rsidRPr="00375B2D">
        <w:rPr>
          <w:b/>
          <w:u w:val="single"/>
        </w:rPr>
        <w:t xml:space="preserve">raduate </w:t>
      </w:r>
      <w:r>
        <w:rPr>
          <w:b/>
          <w:u w:val="single"/>
        </w:rPr>
        <w:t xml:space="preserve">Development </w:t>
      </w:r>
      <w:r w:rsidR="004664C4">
        <w:rPr>
          <w:b/>
          <w:u w:val="single"/>
        </w:rPr>
        <w:t>Placement Opportunities</w:t>
      </w:r>
    </w:p>
    <w:p w:rsidR="00BE0DA9" w:rsidRDefault="007F4B43">
      <w:r>
        <w:rPr>
          <w:b/>
        </w:rPr>
        <w:t xml:space="preserve">Location: </w:t>
      </w:r>
      <w:r>
        <w:t>Coventry, West Midlands</w:t>
      </w:r>
    </w:p>
    <w:p w:rsidR="007F4B43" w:rsidRPr="003C132F" w:rsidRDefault="007F4B43">
      <w:r>
        <w:rPr>
          <w:b/>
        </w:rPr>
        <w:t>Salary:</w:t>
      </w:r>
      <w:r w:rsidR="003C132F">
        <w:rPr>
          <w:b/>
        </w:rPr>
        <w:t xml:space="preserve"> </w:t>
      </w:r>
      <w:r w:rsidR="00DA30C8">
        <w:t>£</w:t>
      </w:r>
      <w:r w:rsidR="00B6059A">
        <w:t>16</w:t>
      </w:r>
      <w:r w:rsidR="003C132F">
        <w:t xml:space="preserve">,000 </w:t>
      </w:r>
    </w:p>
    <w:p w:rsidR="007F4B43" w:rsidRDefault="007F4B43">
      <w:r>
        <w:rPr>
          <w:b/>
        </w:rPr>
        <w:t xml:space="preserve">Start Date – </w:t>
      </w:r>
      <w:proofErr w:type="gramStart"/>
      <w:r w:rsidR="00B6059A">
        <w:t>Summer</w:t>
      </w:r>
      <w:proofErr w:type="gramEnd"/>
      <w:r w:rsidR="00FB5E9E">
        <w:t xml:space="preserve"> </w:t>
      </w:r>
      <w:r w:rsidR="00DA30C8">
        <w:t>201</w:t>
      </w:r>
      <w:r w:rsidR="00553F84">
        <w:t>5</w:t>
      </w:r>
    </w:p>
    <w:p w:rsidR="004664C4" w:rsidRDefault="004664C4">
      <w:r w:rsidRPr="004664C4">
        <w:rPr>
          <w:b/>
        </w:rPr>
        <w:t>Duration:</w:t>
      </w:r>
      <w:r>
        <w:t xml:space="preserve"> 9-12 months</w:t>
      </w:r>
    </w:p>
    <w:p w:rsidR="007F4B43" w:rsidRDefault="007F4B43">
      <w:r>
        <w:rPr>
          <w:b/>
        </w:rPr>
        <w:t xml:space="preserve">Number of Vacancies: </w:t>
      </w:r>
      <w:r w:rsidR="0003195E">
        <w:rPr>
          <w:b/>
        </w:rPr>
        <w:t>4</w:t>
      </w:r>
    </w:p>
    <w:p w:rsidR="007F4B43" w:rsidRDefault="007F4B43">
      <w:pPr>
        <w:rPr>
          <w:b/>
        </w:rPr>
      </w:pPr>
      <w:r w:rsidRPr="007F4B43">
        <w:rPr>
          <w:b/>
        </w:rPr>
        <w:t xml:space="preserve">Company Information </w:t>
      </w:r>
    </w:p>
    <w:p w:rsidR="003C132F" w:rsidRDefault="003C132F">
      <w:bookmarkStart w:id="0" w:name="_GoBack"/>
      <w:r>
        <w:t xml:space="preserve">PCMS Group </w:t>
      </w:r>
      <w:bookmarkEnd w:id="0"/>
      <w:r>
        <w:t>is one of the world’s leading providers of integrated software, services and hardware systems to the retail and food service sectors. Our expertise, infrastructure and experience also enables retailers and distributors across the supply chain, together with a wide range variety of other industries including manufacturing, financial and healthcare</w:t>
      </w:r>
      <w:r w:rsidR="00C52B39">
        <w:t>,</w:t>
      </w:r>
      <w:r>
        <w:t xml:space="preserve">  to fully outsource their business IT capabilities.</w:t>
      </w:r>
    </w:p>
    <w:p w:rsidR="007F4B43" w:rsidRDefault="00C36C76" w:rsidP="00B6059A">
      <w:pPr>
        <w:jc w:val="both"/>
      </w:pPr>
      <w:r>
        <w:t>O</w:t>
      </w:r>
      <w:r w:rsidR="003C132F">
        <w:t>ur client list includes such signature names as Marks and Spencer, Krispy Kreme, John Lewis</w:t>
      </w:r>
      <w:r w:rsidR="006566A5">
        <w:t xml:space="preserve"> and Waitrose</w:t>
      </w:r>
      <w:r w:rsidR="003C132F">
        <w:t xml:space="preserve">.  </w:t>
      </w:r>
    </w:p>
    <w:p w:rsidR="007F4B43" w:rsidRPr="00F54FBA" w:rsidRDefault="007F4B43" w:rsidP="00B6059A">
      <w:pPr>
        <w:jc w:val="both"/>
        <w:rPr>
          <w:b/>
        </w:rPr>
      </w:pPr>
      <w:r w:rsidRPr="00F54FBA">
        <w:rPr>
          <w:b/>
        </w:rPr>
        <w:t>Job Description:</w:t>
      </w:r>
    </w:p>
    <w:p w:rsidR="004664C4" w:rsidRDefault="004664C4" w:rsidP="004664C4">
      <w:r>
        <w:t>This is an excellent</w:t>
      </w:r>
      <w:r w:rsidR="006566A5">
        <w:t xml:space="preserve"> placement</w:t>
      </w:r>
      <w:r>
        <w:t xml:space="preserve"> opportunity for</w:t>
      </w:r>
      <w:r w:rsidR="006566A5">
        <w:t xml:space="preserve"> under</w:t>
      </w:r>
      <w:r>
        <w:t xml:space="preserve"> graduates looking to gain experience in Software Development.</w:t>
      </w:r>
      <w:r w:rsidR="00BE1E05">
        <w:t xml:space="preserve">  </w:t>
      </w:r>
    </w:p>
    <w:p w:rsidR="007F4B43" w:rsidRPr="00F54FBA" w:rsidRDefault="007F4B43" w:rsidP="00B6059A">
      <w:pPr>
        <w:jc w:val="both"/>
        <w:rPr>
          <w:b/>
        </w:rPr>
      </w:pPr>
      <w:r w:rsidRPr="00F54FBA">
        <w:rPr>
          <w:b/>
        </w:rPr>
        <w:t>About the Programme:</w:t>
      </w:r>
    </w:p>
    <w:p w:rsidR="00BE1E05" w:rsidRDefault="00AB6CE6" w:rsidP="00BE1E05">
      <w:r>
        <w:t xml:space="preserve">The PCMS </w:t>
      </w:r>
      <w:r w:rsidR="00553F84">
        <w:t>Underg</w:t>
      </w:r>
      <w:r w:rsidR="004664C4">
        <w:t xml:space="preserve">raduate </w:t>
      </w:r>
      <w:r>
        <w:t xml:space="preserve">placement scheme </w:t>
      </w:r>
      <w:r w:rsidR="004664C4">
        <w:t xml:space="preserve">enables </w:t>
      </w:r>
      <w:r w:rsidR="00553F84">
        <w:t xml:space="preserve">students </w:t>
      </w:r>
      <w:r w:rsidR="004664C4">
        <w:t>to experience working as part of an Agile Development Team, developing systems for our</w:t>
      </w:r>
      <w:r w:rsidR="00553F84">
        <w:t xml:space="preserve"> high profile</w:t>
      </w:r>
      <w:r w:rsidR="004664C4">
        <w:t xml:space="preserve"> customers in the retail in</w:t>
      </w:r>
      <w:r w:rsidR="00832C47">
        <w:t>dustry.</w:t>
      </w:r>
      <w:r w:rsidR="00BE1E05" w:rsidRPr="00BE1E05">
        <w:t xml:space="preserve"> </w:t>
      </w:r>
    </w:p>
    <w:p w:rsidR="00BE1E05" w:rsidRDefault="00553F84" w:rsidP="00BE1E05">
      <w:r>
        <w:t>Placement Students</w:t>
      </w:r>
      <w:r w:rsidR="00BE1E05">
        <w:t xml:space="preserve"> will be given the opportunity to experience a wide range of technical skills such as: Java, SQL, JavaScript and t</w:t>
      </w:r>
      <w:r w:rsidR="006566A5">
        <w:t xml:space="preserve">ools such as Confluence, </w:t>
      </w:r>
      <w:proofErr w:type="spellStart"/>
      <w:r w:rsidR="006566A5">
        <w:t>Je</w:t>
      </w:r>
      <w:r w:rsidR="00BE1E05">
        <w:t>ra</w:t>
      </w:r>
      <w:proofErr w:type="spellEnd"/>
      <w:r w:rsidR="00BE1E05">
        <w:t>, Eclipse</w:t>
      </w:r>
      <w:r w:rsidR="00A2473E">
        <w:t xml:space="preserve"> and </w:t>
      </w:r>
      <w:r w:rsidR="00BE1E05">
        <w:t>J</w:t>
      </w:r>
      <w:r>
        <w:t>u</w:t>
      </w:r>
      <w:r w:rsidR="00BE1E05">
        <w:t>nit</w:t>
      </w:r>
      <w:r>
        <w:t>.</w:t>
      </w:r>
    </w:p>
    <w:p w:rsidR="004664C4" w:rsidRDefault="00832C47" w:rsidP="004664C4">
      <w:r>
        <w:t>You will be involved in a variety of development activities</w:t>
      </w:r>
      <w:r w:rsidR="006566A5">
        <w:t xml:space="preserve"> including testing application development,</w:t>
      </w:r>
      <w:r>
        <w:t xml:space="preserve"> assisting in project management process change</w:t>
      </w:r>
      <w:r w:rsidR="00BE1E05">
        <w:t>s</w:t>
      </w:r>
      <w:r>
        <w:t xml:space="preserve"> and tool adoption.</w:t>
      </w:r>
    </w:p>
    <w:p w:rsidR="007F4B43" w:rsidRPr="00F54FBA" w:rsidRDefault="007F4B43">
      <w:pPr>
        <w:rPr>
          <w:b/>
        </w:rPr>
      </w:pPr>
      <w:r w:rsidRPr="00F54FBA">
        <w:rPr>
          <w:b/>
        </w:rPr>
        <w:t>Person Requirements</w:t>
      </w:r>
    </w:p>
    <w:p w:rsidR="003C132F" w:rsidRPr="00AB6CE6" w:rsidRDefault="00AB6CE6" w:rsidP="003C132F">
      <w:pPr>
        <w:rPr>
          <w:b/>
        </w:rPr>
      </w:pPr>
      <w:r w:rsidRPr="00AB6CE6">
        <w:rPr>
          <w:b/>
        </w:rPr>
        <w:t>Essential:</w:t>
      </w:r>
    </w:p>
    <w:p w:rsidR="00AB6CE6" w:rsidRDefault="00BE1E05" w:rsidP="007F4B43">
      <w:pPr>
        <w:pStyle w:val="ListParagraph"/>
        <w:numPr>
          <w:ilvl w:val="0"/>
          <w:numId w:val="1"/>
        </w:numPr>
      </w:pPr>
      <w:r>
        <w:t>S</w:t>
      </w:r>
      <w:r w:rsidR="00AB6CE6">
        <w:t>tudying an IT related degree</w:t>
      </w:r>
      <w:r w:rsidR="007506C9">
        <w:t xml:space="preserve"> and passionate about your subject</w:t>
      </w:r>
    </w:p>
    <w:p w:rsidR="007F4B43" w:rsidRPr="00F54FBA" w:rsidRDefault="00832C47" w:rsidP="006566A5">
      <w:pPr>
        <w:pStyle w:val="ListParagraph"/>
        <w:numPr>
          <w:ilvl w:val="0"/>
          <w:numId w:val="1"/>
        </w:numPr>
      </w:pPr>
      <w:r>
        <w:t>E</w:t>
      </w:r>
      <w:r w:rsidR="00BE1E05">
        <w:t>xperience of working with p</w:t>
      </w:r>
      <w:r w:rsidR="00AB6CE6">
        <w:t xml:space="preserve">rogramming languages </w:t>
      </w:r>
      <w:r w:rsidR="006566A5">
        <w:t xml:space="preserve">ideally </w:t>
      </w:r>
      <w:r w:rsidR="00AB6CE6">
        <w:t>Java</w:t>
      </w:r>
      <w:r w:rsidR="006566A5">
        <w:t>, C++ or C#</w:t>
      </w:r>
      <w:r w:rsidR="003C132F" w:rsidRPr="00F54FBA">
        <w:t xml:space="preserve"> </w:t>
      </w:r>
    </w:p>
    <w:p w:rsidR="007F4B43" w:rsidRPr="00F54FBA" w:rsidRDefault="00832C47" w:rsidP="007F4B43">
      <w:pPr>
        <w:pStyle w:val="ListParagraph"/>
        <w:numPr>
          <w:ilvl w:val="0"/>
          <w:numId w:val="1"/>
        </w:numPr>
      </w:pPr>
      <w:r>
        <w:t>E</w:t>
      </w:r>
      <w:r w:rsidR="00AB6CE6">
        <w:t xml:space="preserve">xperience of working with databases e.g. SQL </w:t>
      </w:r>
    </w:p>
    <w:p w:rsidR="003C132F" w:rsidRPr="00F54FBA" w:rsidRDefault="006566A5" w:rsidP="007F4B43">
      <w:pPr>
        <w:pStyle w:val="ListParagraph"/>
        <w:numPr>
          <w:ilvl w:val="0"/>
          <w:numId w:val="1"/>
        </w:numPr>
      </w:pPr>
      <w:r>
        <w:t>Excellent i</w:t>
      </w:r>
      <w:r w:rsidR="003C132F" w:rsidRPr="00F54FBA">
        <w:t>nterpersonal and communication skills</w:t>
      </w:r>
    </w:p>
    <w:p w:rsidR="00BE1E05" w:rsidRDefault="000C5FFC" w:rsidP="00AB6CE6">
      <w:pPr>
        <w:pStyle w:val="ListParagraph"/>
        <w:numPr>
          <w:ilvl w:val="0"/>
          <w:numId w:val="1"/>
        </w:numPr>
      </w:pPr>
      <w:r>
        <w:t>S</w:t>
      </w:r>
      <w:r w:rsidR="003C132F">
        <w:t>trong problem solving skills</w:t>
      </w:r>
    </w:p>
    <w:p w:rsidR="007506C9" w:rsidRDefault="007506C9" w:rsidP="00AB6CE6">
      <w:pPr>
        <w:pStyle w:val="ListParagraph"/>
        <w:numPr>
          <w:ilvl w:val="0"/>
          <w:numId w:val="1"/>
        </w:numPr>
      </w:pPr>
      <w:r>
        <w:t>Able to work as part of a team</w:t>
      </w:r>
    </w:p>
    <w:p w:rsidR="00553F84" w:rsidRDefault="00553F84" w:rsidP="00BE1E05">
      <w:pPr>
        <w:pStyle w:val="ListParagraph"/>
        <w:rPr>
          <w:b/>
        </w:rPr>
      </w:pPr>
    </w:p>
    <w:p w:rsidR="00AB6CE6" w:rsidRPr="00BE1E05" w:rsidRDefault="00AB6CE6" w:rsidP="00BE1E05">
      <w:pPr>
        <w:pStyle w:val="ListParagraph"/>
      </w:pPr>
      <w:r w:rsidRPr="00BE1E05">
        <w:rPr>
          <w:b/>
        </w:rPr>
        <w:t>Desirable:</w:t>
      </w:r>
    </w:p>
    <w:p w:rsidR="00AB6CE6" w:rsidRDefault="00AB6CE6" w:rsidP="00AB6CE6">
      <w:pPr>
        <w:pStyle w:val="ListParagraph"/>
        <w:numPr>
          <w:ilvl w:val="0"/>
          <w:numId w:val="4"/>
        </w:numPr>
      </w:pPr>
      <w:r>
        <w:lastRenderedPageBreak/>
        <w:t xml:space="preserve">Experience of processes and methodologies i.e. Scrum,  </w:t>
      </w:r>
      <w:proofErr w:type="spellStart"/>
      <w:r>
        <w:t>Jera</w:t>
      </w:r>
      <w:proofErr w:type="spellEnd"/>
    </w:p>
    <w:p w:rsidR="00AB6CE6" w:rsidRDefault="007506C9" w:rsidP="007506C9">
      <w:pPr>
        <w:pStyle w:val="ListParagraph"/>
        <w:numPr>
          <w:ilvl w:val="0"/>
          <w:numId w:val="4"/>
        </w:numPr>
      </w:pPr>
      <w:r>
        <w:t>Knowledge of w</w:t>
      </w:r>
      <w:r w:rsidR="00AB6CE6">
        <w:t>eb development</w:t>
      </w:r>
      <w:r>
        <w:t xml:space="preserve"> and </w:t>
      </w:r>
      <w:r w:rsidR="00AB6CE6">
        <w:t>mobile application</w:t>
      </w:r>
      <w:r>
        <w:t>s</w:t>
      </w:r>
      <w:r w:rsidR="00AB6CE6">
        <w:t xml:space="preserve"> </w:t>
      </w:r>
    </w:p>
    <w:p w:rsidR="007F4B43" w:rsidRPr="00F54FBA" w:rsidRDefault="007F4B43" w:rsidP="007F4B43">
      <w:pPr>
        <w:rPr>
          <w:b/>
        </w:rPr>
      </w:pPr>
      <w:r w:rsidRPr="00F54FBA">
        <w:rPr>
          <w:b/>
        </w:rPr>
        <w:t>Accepted Degree Subjects:</w:t>
      </w:r>
    </w:p>
    <w:p w:rsidR="007F4B43" w:rsidRDefault="00AB6CE6" w:rsidP="007F4B43">
      <w:r>
        <w:t>IT Related</w:t>
      </w:r>
      <w:r w:rsidR="003C132F">
        <w:t xml:space="preserve"> Subjects </w:t>
      </w:r>
    </w:p>
    <w:p w:rsidR="007F4B43" w:rsidRPr="00F54FBA" w:rsidRDefault="007F4B43" w:rsidP="007F4B43">
      <w:pPr>
        <w:rPr>
          <w:b/>
        </w:rPr>
      </w:pPr>
      <w:r w:rsidRPr="00F54FBA">
        <w:rPr>
          <w:b/>
        </w:rPr>
        <w:t xml:space="preserve">How to apply? </w:t>
      </w:r>
    </w:p>
    <w:p w:rsidR="007F4B43" w:rsidRDefault="007F4B43" w:rsidP="007F4B43">
      <w:r>
        <w:t xml:space="preserve">To apply or learn more about our graduate placements please contact </w:t>
      </w:r>
      <w:hyperlink r:id="rId7" w:history="1">
        <w:r w:rsidR="00FB5E9E" w:rsidRPr="002A1C18">
          <w:rPr>
            <w:rStyle w:val="Hyperlink"/>
          </w:rPr>
          <w:t>recruitment@pcmsgroup.com</w:t>
        </w:r>
      </w:hyperlink>
      <w:r>
        <w:t xml:space="preserve"> </w:t>
      </w:r>
    </w:p>
    <w:p w:rsidR="007F4B43" w:rsidRPr="007F4B43" w:rsidRDefault="007F4B43">
      <w:pPr>
        <w:rPr>
          <w:b/>
        </w:rPr>
      </w:pPr>
    </w:p>
    <w:sectPr w:rsidR="007F4B43" w:rsidRPr="007F4B43" w:rsidSect="00BE0D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2C32"/>
    <w:multiLevelType w:val="hybridMultilevel"/>
    <w:tmpl w:val="2CA40340"/>
    <w:lvl w:ilvl="0" w:tplc="142C47E2">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D10E58"/>
    <w:multiLevelType w:val="hybridMultilevel"/>
    <w:tmpl w:val="0860BF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4EE146FD"/>
    <w:multiLevelType w:val="hybridMultilevel"/>
    <w:tmpl w:val="417C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426973"/>
    <w:multiLevelType w:val="hybridMultilevel"/>
    <w:tmpl w:val="1B4E0688"/>
    <w:lvl w:ilvl="0" w:tplc="142C47E2">
      <w:start w:val="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43"/>
    <w:rsid w:val="0003195E"/>
    <w:rsid w:val="00083780"/>
    <w:rsid w:val="000C5FFC"/>
    <w:rsid w:val="000C7A68"/>
    <w:rsid w:val="001835C5"/>
    <w:rsid w:val="001B7FE6"/>
    <w:rsid w:val="001C5FE7"/>
    <w:rsid w:val="00375B2D"/>
    <w:rsid w:val="003C132F"/>
    <w:rsid w:val="004664C4"/>
    <w:rsid w:val="00553F84"/>
    <w:rsid w:val="00573640"/>
    <w:rsid w:val="005C0E1A"/>
    <w:rsid w:val="006566A5"/>
    <w:rsid w:val="006577AE"/>
    <w:rsid w:val="006855F3"/>
    <w:rsid w:val="00685E2F"/>
    <w:rsid w:val="006A33BF"/>
    <w:rsid w:val="007506C9"/>
    <w:rsid w:val="007F4B43"/>
    <w:rsid w:val="00824A91"/>
    <w:rsid w:val="00832C47"/>
    <w:rsid w:val="00884D25"/>
    <w:rsid w:val="009017A8"/>
    <w:rsid w:val="00904654"/>
    <w:rsid w:val="00943F6B"/>
    <w:rsid w:val="00946BC8"/>
    <w:rsid w:val="00A2473E"/>
    <w:rsid w:val="00AB6CE6"/>
    <w:rsid w:val="00B17EA3"/>
    <w:rsid w:val="00B6059A"/>
    <w:rsid w:val="00BE0DA9"/>
    <w:rsid w:val="00BE1E05"/>
    <w:rsid w:val="00C36C76"/>
    <w:rsid w:val="00C52B39"/>
    <w:rsid w:val="00DA30C8"/>
    <w:rsid w:val="00DA4BBB"/>
    <w:rsid w:val="00E14461"/>
    <w:rsid w:val="00F54FBA"/>
    <w:rsid w:val="00FB5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43"/>
    <w:pPr>
      <w:ind w:left="720"/>
      <w:contextualSpacing/>
    </w:pPr>
  </w:style>
  <w:style w:type="character" w:styleId="Hyperlink">
    <w:name w:val="Hyperlink"/>
    <w:basedOn w:val="DefaultParagraphFont"/>
    <w:uiPriority w:val="99"/>
    <w:unhideWhenUsed/>
    <w:rsid w:val="007F4B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43"/>
    <w:pPr>
      <w:ind w:left="720"/>
      <w:contextualSpacing/>
    </w:pPr>
  </w:style>
  <w:style w:type="character" w:styleId="Hyperlink">
    <w:name w:val="Hyperlink"/>
    <w:basedOn w:val="DefaultParagraphFont"/>
    <w:uiPriority w:val="99"/>
    <w:unhideWhenUsed/>
    <w:rsid w:val="007F4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pcms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63837-CE7A-4065-800A-DF251F04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Cotterill</dc:creator>
  <cp:lastModifiedBy>Myfanwy Cowdy [mmm]</cp:lastModifiedBy>
  <cp:revision>2</cp:revision>
  <cp:lastPrinted>2014-04-04T12:40:00Z</cp:lastPrinted>
  <dcterms:created xsi:type="dcterms:W3CDTF">2015-02-27T09:32:00Z</dcterms:created>
  <dcterms:modified xsi:type="dcterms:W3CDTF">2015-02-27T09:32:00Z</dcterms:modified>
</cp:coreProperties>
</file>